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B337" w14:textId="77777777" w:rsidR="002C700F" w:rsidRPr="00BA0DD9" w:rsidRDefault="002C700F">
      <w:pPr>
        <w:jc w:val="center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="00E82D90" w:rsidRPr="00BA0DD9">
        <w:rPr>
          <w:rFonts w:asciiTheme="minorHAnsi" w:hAnsiTheme="minorHAnsi" w:cs="Arial"/>
          <w:sz w:val="20"/>
          <w:szCs w:val="22"/>
        </w:rPr>
        <w:t>Załącznik</w:t>
      </w:r>
      <w:r w:rsidRPr="00BA0DD9">
        <w:rPr>
          <w:rFonts w:asciiTheme="minorHAnsi" w:hAnsiTheme="minorHAnsi" w:cs="Arial"/>
          <w:sz w:val="20"/>
          <w:szCs w:val="22"/>
        </w:rPr>
        <w:t xml:space="preserve"> nr 1</w:t>
      </w:r>
    </w:p>
    <w:p w14:paraId="03EA3766" w14:textId="77777777"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FORMULARZ OFERTOWY</w:t>
      </w:r>
    </w:p>
    <w:p w14:paraId="4B5C058B" w14:textId="7A28A0C9"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o zapytania ofertowego</w:t>
      </w:r>
      <w:r w:rsidR="00BA3022" w:rsidRPr="00BA0DD9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5240B0" w:rsidRPr="00BA0DD9">
        <w:rPr>
          <w:rFonts w:asciiTheme="minorHAnsi" w:hAnsiTheme="minorHAnsi" w:cs="Arial"/>
          <w:b/>
          <w:bCs/>
          <w:sz w:val="20"/>
          <w:szCs w:val="22"/>
        </w:rPr>
        <w:t xml:space="preserve">nr 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0</w:t>
      </w:r>
      <w:r w:rsidR="00A0411F">
        <w:rPr>
          <w:rFonts w:asciiTheme="minorHAnsi" w:hAnsiTheme="minorHAnsi" w:cs="Arial"/>
          <w:b/>
          <w:sz w:val="20"/>
          <w:szCs w:val="22"/>
        </w:rPr>
        <w:t>1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/</w:t>
      </w:r>
      <w:r w:rsidR="00E37DAC" w:rsidRPr="00BA0DD9">
        <w:rPr>
          <w:rFonts w:asciiTheme="minorHAnsi" w:hAnsiTheme="minorHAnsi" w:cs="Arial"/>
          <w:b/>
          <w:sz w:val="20"/>
          <w:szCs w:val="22"/>
        </w:rPr>
        <w:t>201</w:t>
      </w:r>
      <w:r w:rsidR="00A0411F">
        <w:rPr>
          <w:rFonts w:asciiTheme="minorHAnsi" w:hAnsiTheme="minorHAnsi" w:cs="Arial"/>
          <w:b/>
          <w:sz w:val="20"/>
          <w:szCs w:val="22"/>
        </w:rPr>
        <w:t>8</w:t>
      </w:r>
    </w:p>
    <w:p w14:paraId="244D75E5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4AB0A835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631E72C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37E6EBA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546ADD90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C2D13B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</w:t>
      </w:r>
    </w:p>
    <w:p w14:paraId="26E177D6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ieczęć firmowa oferenta)</w:t>
      </w:r>
    </w:p>
    <w:p w14:paraId="32BF177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7F34DEC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Oferenta (informacje nie musz</w:t>
      </w:r>
      <w:r w:rsidR="0079056F" w:rsidRPr="00BA0DD9">
        <w:rPr>
          <w:rFonts w:asciiTheme="minorHAnsi" w:hAnsiTheme="minorHAnsi" w:cs="Arial"/>
          <w:b/>
          <w:bCs/>
          <w:sz w:val="20"/>
          <w:szCs w:val="22"/>
        </w:rPr>
        <w:t>ą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 xml:space="preserve"> być podawane jeśl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i znajdują się na pieczęci firm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>y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): </w:t>
      </w:r>
    </w:p>
    <w:p w14:paraId="7C014AF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azwa :  </w:t>
      </w:r>
    </w:p>
    <w:p w14:paraId="58A51B8D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Siedziba:  </w:t>
      </w:r>
    </w:p>
    <w:p w14:paraId="511ED0F4" w14:textId="77777777" w:rsidR="00874EAA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r telefonu /faks:  </w:t>
      </w:r>
    </w:p>
    <w:p w14:paraId="26430D97" w14:textId="77777777" w:rsidR="00874EAA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NIP:</w:t>
      </w:r>
      <w:r w:rsidR="00874EAA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14:paraId="74408090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9911BB5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Zamawiaj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go</w:t>
      </w:r>
    </w:p>
    <w:p w14:paraId="7EE0D148" w14:textId="77777777" w:rsidR="007D160E" w:rsidRPr="007D160E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DIAMENT Sp. z o.o.</w:t>
      </w:r>
    </w:p>
    <w:p w14:paraId="11C9B1E4" w14:textId="77777777" w:rsidR="005C29D2" w:rsidRPr="005C29D2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ul. Budowlana 17</w:t>
      </w:r>
      <w:r>
        <w:rPr>
          <w:rFonts w:asciiTheme="minorHAnsi" w:hAnsiTheme="minorHAnsi" w:cs="Arial"/>
          <w:sz w:val="20"/>
          <w:szCs w:val="22"/>
        </w:rPr>
        <w:t xml:space="preserve">, </w:t>
      </w:r>
      <w:r w:rsidRPr="007D160E">
        <w:rPr>
          <w:rFonts w:asciiTheme="minorHAnsi" w:hAnsiTheme="minorHAnsi" w:cs="Arial"/>
          <w:sz w:val="20"/>
          <w:szCs w:val="22"/>
        </w:rPr>
        <w:t>88-100 Inowrocław</w:t>
      </w:r>
      <w:r>
        <w:rPr>
          <w:rFonts w:asciiTheme="minorHAnsi" w:hAnsiTheme="minorHAnsi" w:cs="Arial"/>
          <w:sz w:val="20"/>
          <w:szCs w:val="22"/>
        </w:rPr>
        <w:t>,</w:t>
      </w:r>
      <w:r w:rsidR="005C29D2" w:rsidRPr="00BA0DD9">
        <w:rPr>
          <w:rFonts w:asciiTheme="minorHAnsi" w:hAnsiTheme="minorHAnsi" w:cs="Cambria"/>
          <w:sz w:val="20"/>
          <w:szCs w:val="22"/>
        </w:rPr>
        <w:t xml:space="preserve"> Polska</w:t>
      </w:r>
    </w:p>
    <w:p w14:paraId="01BA3FB0" w14:textId="77777777" w:rsidR="005C29D2" w:rsidRPr="00BA0DD9" w:rsidRDefault="005C29D2" w:rsidP="00FB192F">
      <w:pPr>
        <w:rPr>
          <w:rFonts w:asciiTheme="minorHAnsi" w:hAnsiTheme="minorHAnsi" w:cs="Arial"/>
          <w:sz w:val="20"/>
          <w:szCs w:val="22"/>
        </w:rPr>
      </w:pPr>
    </w:p>
    <w:p w14:paraId="6129FDD4" w14:textId="77777777" w:rsidR="00A203B1" w:rsidRPr="00BA0DD9" w:rsidRDefault="00A203B1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FBA561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Zobowi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zania Oferenta:</w:t>
      </w:r>
    </w:p>
    <w:p w14:paraId="2B045248" w14:textId="77777777" w:rsidR="002C700F" w:rsidRPr="00BA0DD9" w:rsidRDefault="002C700F" w:rsidP="0079056F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Zobowiązuję się </w:t>
      </w:r>
      <w:r w:rsidR="00124C19">
        <w:rPr>
          <w:rFonts w:asciiTheme="minorHAnsi" w:hAnsiTheme="minorHAnsi" w:cs="Arial"/>
          <w:sz w:val="20"/>
          <w:szCs w:val="22"/>
        </w:rPr>
        <w:t>wykonać</w:t>
      </w:r>
      <w:r w:rsidRPr="00BA0DD9">
        <w:rPr>
          <w:rFonts w:asciiTheme="minorHAnsi" w:hAnsiTheme="minorHAnsi" w:cs="Arial"/>
          <w:sz w:val="20"/>
          <w:szCs w:val="22"/>
        </w:rPr>
        <w:t xml:space="preserve"> przedmiot zamówienia:</w:t>
      </w:r>
    </w:p>
    <w:p w14:paraId="5FD5580A" w14:textId="77777777" w:rsidR="0079056F" w:rsidRPr="00345AC2" w:rsidRDefault="0079056F" w:rsidP="0079056F">
      <w:pPr>
        <w:spacing w:line="276" w:lineRule="auto"/>
        <w:rPr>
          <w:rFonts w:asciiTheme="minorHAnsi" w:hAnsiTheme="minorHAnsi" w:cs="Arial"/>
          <w:sz w:val="20"/>
          <w:szCs w:val="22"/>
          <w:u w:val="single"/>
        </w:rPr>
      </w:pPr>
    </w:p>
    <w:p w14:paraId="169F6734" w14:textId="52B9A996" w:rsidR="00E82D90" w:rsidRPr="00345AC2" w:rsidRDefault="004C1B8B" w:rsidP="009C2121">
      <w:pPr>
        <w:jc w:val="both"/>
        <w:rPr>
          <w:rFonts w:asciiTheme="minorHAnsi" w:hAnsiTheme="minorHAnsi" w:cs="Cambria"/>
          <w:b/>
          <w:sz w:val="20"/>
          <w:szCs w:val="22"/>
          <w:u w:val="single"/>
        </w:rPr>
      </w:pPr>
      <w:r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- </w:t>
      </w:r>
      <w:r w:rsidR="004E6424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A</w:t>
      </w:r>
      <w:r w:rsidR="004E6424" w:rsidRPr="004E6424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gregat sprężarkowy (chłodnia sprężarkowa) do chłodzenia maszyn i urządzeń w układzie zamkniętym</w:t>
      </w:r>
      <w:r w:rsidR="00CB7899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,</w:t>
      </w:r>
      <w:r w:rsidR="004E6424" w:rsidRPr="004E6424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 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wg specyfikacji i funkcjonalności określonych w zapytaniu ofertowym nr 0</w:t>
      </w:r>
      <w:r w:rsidR="005002DC">
        <w:rPr>
          <w:rFonts w:asciiTheme="minorHAnsi" w:hAnsiTheme="minorHAnsi" w:cs="Arial"/>
          <w:b/>
          <w:sz w:val="20"/>
          <w:szCs w:val="22"/>
          <w:u w:val="single"/>
        </w:rPr>
        <w:t>1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</w:t>
      </w:r>
      <w:r w:rsidR="005002DC">
        <w:rPr>
          <w:rFonts w:asciiTheme="minorHAnsi" w:hAnsiTheme="minorHAnsi" w:cs="Arial"/>
          <w:b/>
          <w:sz w:val="20"/>
          <w:szCs w:val="22"/>
          <w:u w:val="single"/>
        </w:rPr>
        <w:t>8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 Oświadczam, że</w:t>
      </w:r>
      <w:r w:rsidR="00F1240D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spełniam warunki wskazane dla O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ferentów w zapytaniu ofertowy</w:t>
      </w:r>
      <w:r w:rsidR="004E5E11" w:rsidRPr="00345AC2">
        <w:rPr>
          <w:rFonts w:asciiTheme="minorHAnsi" w:hAnsiTheme="minorHAnsi" w:cs="Arial"/>
          <w:b/>
          <w:sz w:val="20"/>
          <w:szCs w:val="22"/>
          <w:u w:val="single"/>
        </w:rPr>
        <w:t>m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Oświadczam, iż oferowane urządzenie jest w pełni zgodne z wymaganiami Zamawiającego określonymi w zapytaniu ofertowym </w:t>
      </w:r>
      <w:r w:rsidR="005002DC" w:rsidRPr="00345AC2">
        <w:rPr>
          <w:rFonts w:asciiTheme="minorHAnsi" w:hAnsiTheme="minorHAnsi" w:cs="Arial"/>
          <w:b/>
          <w:sz w:val="20"/>
          <w:szCs w:val="22"/>
          <w:u w:val="single"/>
        </w:rPr>
        <w:t>0</w:t>
      </w:r>
      <w:r w:rsidR="005002DC">
        <w:rPr>
          <w:rFonts w:asciiTheme="minorHAnsi" w:hAnsiTheme="minorHAnsi" w:cs="Arial"/>
          <w:b/>
          <w:sz w:val="20"/>
          <w:szCs w:val="22"/>
          <w:u w:val="single"/>
        </w:rPr>
        <w:t>1</w:t>
      </w:r>
      <w:r w:rsidR="005002DC" w:rsidRPr="00345AC2">
        <w:rPr>
          <w:rFonts w:asciiTheme="minorHAnsi" w:hAnsiTheme="minorHAnsi" w:cs="Arial"/>
          <w:b/>
          <w:sz w:val="20"/>
          <w:szCs w:val="22"/>
          <w:u w:val="single"/>
        </w:rPr>
        <w:t>/201</w:t>
      </w:r>
      <w:r w:rsidR="005002DC">
        <w:rPr>
          <w:rFonts w:asciiTheme="minorHAnsi" w:hAnsiTheme="minorHAnsi" w:cs="Arial"/>
          <w:b/>
          <w:sz w:val="20"/>
          <w:szCs w:val="22"/>
          <w:u w:val="single"/>
        </w:rPr>
        <w:t>8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</w:p>
    <w:p w14:paraId="7C46FB1F" w14:textId="77777777" w:rsidR="00EB7941" w:rsidRDefault="00EB7941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14:paraId="4A1CCE2B" w14:textId="77777777" w:rsidR="00124C19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Opis przedmiotu zamówienia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producent, typ/model, inne cechy</w:t>
      </w:r>
      <w:r w:rsidR="007D553C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jednoznacznie potwierdzające spełnienie wymagań zawartych w ofercie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)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4E1E35D7" w14:textId="77777777" w:rsidR="00124C19" w:rsidRDefault="00124C19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45A5C" w14:textId="77777777"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5A0B72C8" w14:textId="77777777"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043F4A23" w14:textId="77777777" w:rsidR="00124C19" w:rsidRPr="00BA0DD9" w:rsidRDefault="00124C19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14:paraId="0B0BCE46" w14:textId="6FD8A54D" w:rsidR="007D553C" w:rsidRDefault="00F1240D" w:rsidP="00764EDC">
      <w:pPr>
        <w:spacing w:line="120" w:lineRule="atLeast"/>
        <w:jc w:val="both"/>
        <w:rPr>
          <w:rFonts w:asciiTheme="minorHAnsi" w:hAnsiTheme="minorHAnsi"/>
          <w:b/>
          <w:sz w:val="20"/>
          <w:szCs w:val="20"/>
        </w:rPr>
      </w:pPr>
      <w:r w:rsidRPr="005B0F2E">
        <w:rPr>
          <w:rFonts w:asciiTheme="minorHAnsi" w:eastAsia="Calibri" w:hAnsiTheme="minorHAnsi" w:cs="Arial"/>
          <w:bCs/>
          <w:sz w:val="20"/>
          <w:szCs w:val="22"/>
          <w:lang w:eastAsia="en-US"/>
        </w:rPr>
        <w:t>Główne kody we Wspólnym Słowniku Zamówień CPV:</w:t>
      </w:r>
      <w:r w:rsidRPr="00F1240D">
        <w:rPr>
          <w:rFonts w:asciiTheme="minorHAnsi" w:eastAsia="Calibri" w:hAnsiTheme="minorHAnsi" w:cs="Arial"/>
          <w:bCs/>
          <w:sz w:val="20"/>
          <w:szCs w:val="22"/>
          <w:lang w:eastAsia="en-US"/>
        </w:rPr>
        <w:t xml:space="preserve"> </w:t>
      </w:r>
      <w:r w:rsidR="00CB7899" w:rsidRPr="00CB7899">
        <w:rPr>
          <w:rFonts w:asciiTheme="minorHAnsi" w:hAnsiTheme="minorHAnsi"/>
          <w:b/>
          <w:sz w:val="20"/>
          <w:szCs w:val="20"/>
        </w:rPr>
        <w:t>42513290-4 Przemysłowe urządzenia chłodnicze</w:t>
      </w:r>
    </w:p>
    <w:p w14:paraId="5EF517B0" w14:textId="77777777" w:rsidR="00764EDC" w:rsidRPr="00BA0DD9" w:rsidRDefault="00764EDC" w:rsidP="00764EDC">
      <w:pPr>
        <w:spacing w:line="120" w:lineRule="atLeast"/>
        <w:jc w:val="both"/>
        <w:rPr>
          <w:rFonts w:asciiTheme="minorHAnsi" w:hAnsiTheme="minorHAnsi"/>
          <w:b/>
          <w:sz w:val="20"/>
          <w:szCs w:val="22"/>
        </w:rPr>
      </w:pPr>
    </w:p>
    <w:p w14:paraId="7B9AA6FB" w14:textId="77777777" w:rsidR="00FD440D" w:rsidRPr="00BA0DD9" w:rsidRDefault="0001707F" w:rsidP="0001707F">
      <w:pPr>
        <w:spacing w:line="120" w:lineRule="atLeast"/>
        <w:jc w:val="both"/>
        <w:rPr>
          <w:rFonts w:asciiTheme="minorHAnsi" w:hAnsiTheme="minorHAnsi"/>
          <w:sz w:val="20"/>
          <w:szCs w:val="22"/>
        </w:rPr>
      </w:pPr>
      <w:r w:rsidRPr="00BA0DD9">
        <w:rPr>
          <w:rFonts w:asciiTheme="minorHAnsi" w:hAnsiTheme="minorHAnsi"/>
          <w:sz w:val="20"/>
          <w:szCs w:val="22"/>
        </w:rPr>
        <w:t>Składając ofertę, Oferent oświadcza, że posiada wiedzę, doświadczenie, wymagane uprawnienia oraz odpowiedni potencjał techniczny oraz osobowy (pracownik</w:t>
      </w:r>
      <w:r w:rsidR="009C2121">
        <w:rPr>
          <w:rFonts w:asciiTheme="minorHAnsi" w:hAnsiTheme="minorHAnsi"/>
          <w:sz w:val="20"/>
          <w:szCs w:val="22"/>
        </w:rPr>
        <w:t>ów i współpracowników) niezbędne</w:t>
      </w:r>
      <w:r w:rsidRPr="00BA0DD9">
        <w:rPr>
          <w:rFonts w:asciiTheme="minorHAnsi" w:hAnsiTheme="minorHAnsi"/>
          <w:sz w:val="20"/>
          <w:szCs w:val="22"/>
        </w:rPr>
        <w:t xml:space="preserve"> do zrealizowani</w:t>
      </w:r>
      <w:r w:rsidR="00360E83" w:rsidRPr="00BA0DD9">
        <w:rPr>
          <w:rFonts w:asciiTheme="minorHAnsi" w:hAnsiTheme="minorHAnsi"/>
          <w:sz w:val="20"/>
          <w:szCs w:val="22"/>
        </w:rPr>
        <w:t>a dostawy przedmiotu zamówienia.</w:t>
      </w:r>
    </w:p>
    <w:p w14:paraId="7704E889" w14:textId="77777777" w:rsidR="00E619C0" w:rsidRPr="00BA0DD9" w:rsidRDefault="00E619C0" w:rsidP="0091768F">
      <w:pPr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2"/>
          <w:lang w:eastAsia="en-US"/>
        </w:rPr>
      </w:pPr>
    </w:p>
    <w:p w14:paraId="1259CBA1" w14:textId="77777777" w:rsidR="002C700F" w:rsidRPr="00124C19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97433B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ałkowitego zakresu przedmiotu zamówienia</w:t>
      </w:r>
      <w:r w:rsidR="00CC7C73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19E59CB5" w14:textId="5100C263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  <w:r w:rsidR="00CB7899">
        <w:rPr>
          <w:rFonts w:asciiTheme="minorHAnsi" w:hAnsiTheme="minorHAnsi" w:cs="Arial"/>
          <w:sz w:val="20"/>
          <w:szCs w:val="20"/>
        </w:rPr>
        <w:t xml:space="preserve"> PLN</w:t>
      </w:r>
    </w:p>
    <w:p w14:paraId="18B98E98" w14:textId="42A172CE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  <w:r w:rsidR="00CB7899">
        <w:rPr>
          <w:rFonts w:asciiTheme="minorHAnsi" w:hAnsiTheme="minorHAnsi" w:cs="Arial"/>
          <w:sz w:val="20"/>
          <w:szCs w:val="20"/>
        </w:rPr>
        <w:t xml:space="preserve"> PLN</w:t>
      </w:r>
    </w:p>
    <w:p w14:paraId="21A01199" w14:textId="011A0A92" w:rsidR="007D553C" w:rsidRPr="006F2A10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  <w:r w:rsidR="00CB7899">
        <w:rPr>
          <w:rFonts w:asciiTheme="minorHAnsi" w:hAnsiTheme="minorHAnsi" w:cs="Arial"/>
          <w:sz w:val="20"/>
          <w:szCs w:val="20"/>
        </w:rPr>
        <w:t xml:space="preserve"> PLN</w:t>
      </w:r>
    </w:p>
    <w:p w14:paraId="1F659185" w14:textId="3A211020" w:rsidR="00052915" w:rsidRPr="002F0473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Okres gwarancji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300D78">
        <w:rPr>
          <w:rFonts w:asciiTheme="minorHAnsi" w:hAnsiTheme="minorHAnsi" w:cs="Arial"/>
          <w:sz w:val="20"/>
          <w:szCs w:val="21"/>
        </w:rPr>
        <w:t>miesięcy</w:t>
      </w:r>
    </w:p>
    <w:p w14:paraId="21745FD0" w14:textId="2B04098F" w:rsidR="002F0473" w:rsidRPr="007C1A0B" w:rsidRDefault="002F0473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Czas reakcji serwisu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godzin</w:t>
      </w:r>
    </w:p>
    <w:p w14:paraId="6DAE321D" w14:textId="5ADA0D6B" w:rsidR="007C1A0B" w:rsidRPr="00AA546B" w:rsidRDefault="007C1A0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lastRenderedPageBreak/>
        <w:t xml:space="preserve">Termin realizacji zamówienia: 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2F0473">
        <w:rPr>
          <w:rFonts w:asciiTheme="minorHAnsi" w:hAnsiTheme="minorHAnsi" w:cs="Arial"/>
          <w:sz w:val="20"/>
          <w:szCs w:val="21"/>
        </w:rPr>
        <w:t>(proszę podać datę)</w:t>
      </w:r>
    </w:p>
    <w:p w14:paraId="7BD4A289" w14:textId="4E15E982" w:rsidR="00780974" w:rsidRPr="00780974" w:rsidRDefault="00780974" w:rsidP="00A04AE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80974">
        <w:rPr>
          <w:rFonts w:asciiTheme="minorHAnsi" w:hAnsiTheme="minorHAnsi" w:cs="Arial"/>
          <w:b/>
          <w:sz w:val="20"/>
          <w:szCs w:val="21"/>
        </w:rPr>
        <w:t>Specyfikacja techniczna maszyny</w:t>
      </w:r>
      <w:r w:rsidRPr="00780974">
        <w:t xml:space="preserve"> </w:t>
      </w:r>
      <w:r w:rsidRPr="00780974">
        <w:rPr>
          <w:rFonts w:asciiTheme="minorHAnsi" w:hAnsiTheme="minorHAnsi" w:cs="Arial"/>
          <w:b/>
          <w:color w:val="auto"/>
          <w:sz w:val="20"/>
          <w:szCs w:val="21"/>
        </w:rPr>
        <w:t>potwierdzająca zgodność z minimalnymi parametrami technicznymi – zawartymi w punkcje I.</w:t>
      </w:r>
      <w:r>
        <w:rPr>
          <w:rFonts w:asciiTheme="minorHAnsi" w:hAnsiTheme="minorHAnsi" w:cs="Arial"/>
          <w:b/>
          <w:color w:val="auto"/>
          <w:sz w:val="20"/>
          <w:szCs w:val="21"/>
        </w:rPr>
        <w:t xml:space="preserve"> zapytania ofertowego nr </w:t>
      </w:r>
      <w:r w:rsidR="005002DC">
        <w:rPr>
          <w:rFonts w:asciiTheme="minorHAnsi" w:hAnsiTheme="minorHAnsi" w:cs="Arial"/>
          <w:b/>
          <w:color w:val="auto"/>
          <w:sz w:val="20"/>
          <w:szCs w:val="21"/>
        </w:rPr>
        <w:t>01</w:t>
      </w:r>
      <w:r>
        <w:rPr>
          <w:rFonts w:asciiTheme="minorHAnsi" w:hAnsiTheme="minorHAnsi" w:cs="Arial"/>
          <w:b/>
          <w:color w:val="auto"/>
          <w:sz w:val="20"/>
          <w:szCs w:val="21"/>
        </w:rPr>
        <w:t>/201</w:t>
      </w:r>
      <w:r w:rsidR="005002DC">
        <w:rPr>
          <w:rFonts w:asciiTheme="minorHAnsi" w:hAnsiTheme="minorHAnsi" w:cs="Arial"/>
          <w:b/>
          <w:color w:val="auto"/>
          <w:sz w:val="20"/>
          <w:szCs w:val="21"/>
        </w:rPr>
        <w:t>8</w:t>
      </w:r>
      <w:r w:rsidR="00E90651">
        <w:rPr>
          <w:rFonts w:asciiTheme="minorHAnsi" w:hAnsiTheme="minorHAnsi" w:cs="Arial"/>
          <w:b/>
          <w:color w:val="auto"/>
          <w:sz w:val="20"/>
          <w:szCs w:val="21"/>
        </w:rPr>
        <w:t xml:space="preserve"> - proszę uzupełnić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 xml:space="preserve"> poniższe tabele.</w:t>
      </w:r>
    </w:p>
    <w:p w14:paraId="34E638EE" w14:textId="4493647E" w:rsidR="00780974" w:rsidRPr="00CB7899" w:rsidRDefault="00780974" w:rsidP="00CB78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7"/>
        <w:gridCol w:w="3103"/>
      </w:tblGrid>
      <w:tr w:rsidR="00780974" w:rsidRPr="00780974" w14:paraId="2BBDFEED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D926" w14:textId="2C2A01DD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temperatur czynnika chłodzącego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8D13" w14:textId="474681AA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proofErr w:type="spellStart"/>
            <w:r w:rsidR="00CB78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5002DC" w:rsidRPr="00780974" w14:paraId="11DE5133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010" w14:textId="37CB8DB6" w:rsidR="005002DC" w:rsidRDefault="005002DC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śnienie akustyczne w odległości 10 m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2FC" w14:textId="3F373EAC" w:rsidR="005002DC" w:rsidRDefault="005002DC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proofErr w:type="spellStart"/>
            <w:r w:rsidRPr="005002DC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013FE41D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8AA" w14:textId="6EB03699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Dokładność temperatury czyn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chłodzącego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AEEF" w14:textId="5582E7FA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899" w:rsidRPr="0078097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="00CB78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="00CB7899"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7FC5E3BF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E57C" w14:textId="21D4804F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śnienie czynnika chłodzącego</w:t>
            </w:r>
            <w:r w:rsidR="00E80E79">
              <w:rPr>
                <w:rFonts w:asciiTheme="minorHAnsi" w:hAnsiTheme="minorHAnsi" w:cstheme="minorHAnsi"/>
                <w:sz w:val="20"/>
                <w:szCs w:val="20"/>
              </w:rPr>
              <w:t xml:space="preserve"> regulow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ynnie (zakres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7B53" w14:textId="50C17B55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bar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5002DC" w:rsidRPr="00780974" w14:paraId="75593AD9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2DF" w14:textId="7278F743" w:rsidR="005002DC" w:rsidRDefault="006D5E40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jność pompy cieczy chłodzącej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14" w14:textId="5BAC1316" w:rsidR="005002DC" w:rsidRDefault="005002DC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/min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02C58223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0E92" w14:textId="037A13D8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ość sprężare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  <w:r w:rsidR="00676C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C0D" w:rsidRPr="00676C0D">
              <w:rPr>
                <w:rFonts w:asciiTheme="minorHAnsi" w:hAnsiTheme="minorHAnsi" w:cstheme="minorHAnsi"/>
                <w:sz w:val="20"/>
                <w:szCs w:val="20"/>
              </w:rPr>
              <w:t>z systemem zarządzania ich równomiernym czasem pracy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DE5D" w14:textId="589355F3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2F4BB6AB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F00" w14:textId="1EE1CA05" w:rsidR="00780974" w:rsidRPr="00780974" w:rsidRDefault="005906DC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m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 xml:space="preserve">oc chłodnicza </w:t>
            </w:r>
            <w:r w:rsidR="005002DC">
              <w:rPr>
                <w:rFonts w:asciiTheme="minorHAnsi" w:hAnsiTheme="minorHAnsi" w:cstheme="minorHAnsi"/>
                <w:sz w:val="20"/>
                <w:szCs w:val="20"/>
              </w:rPr>
              <w:t>agreg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002DC">
              <w:rPr>
                <w:rFonts w:asciiTheme="minorHAnsi" w:hAnsiTheme="minorHAnsi" w:cstheme="minorHAnsi"/>
                <w:sz w:val="20"/>
                <w:szCs w:val="20"/>
              </w:rPr>
              <w:t xml:space="preserve"> sprężarkowego</w:t>
            </w:r>
            <w:r w:rsidR="00780974"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C3D" w14:textId="59E2D295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238F594A" w14:textId="77777777" w:rsidTr="000B5EA7">
        <w:trPr>
          <w:trHeight w:val="2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50B" w14:textId="30CAB1AA" w:rsidR="00780974" w:rsidRPr="00780974" w:rsidRDefault="000B5EA7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m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oc chłodnicza s</w:t>
            </w:r>
            <w:r w:rsidR="00CB7899" w:rsidRPr="00CB7899">
              <w:rPr>
                <w:rFonts w:asciiTheme="minorHAnsi" w:hAnsiTheme="minorHAnsi" w:cstheme="minorHAnsi"/>
                <w:sz w:val="20"/>
                <w:szCs w:val="20"/>
              </w:rPr>
              <w:t>ystem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B7899"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B7899" w:rsidRPr="00CB7899">
              <w:rPr>
                <w:rFonts w:asciiTheme="minorHAnsi" w:hAnsiTheme="minorHAnsi" w:cstheme="minorHAnsi"/>
                <w:sz w:val="20"/>
                <w:szCs w:val="20"/>
              </w:rPr>
              <w:t>free</w:t>
            </w:r>
            <w:proofErr w:type="spellEnd"/>
            <w:r w:rsidR="00CB7899"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B7899" w:rsidRPr="00CB7899">
              <w:rPr>
                <w:rFonts w:asciiTheme="minorHAnsi" w:hAnsiTheme="minorHAnsi" w:cstheme="minorHAnsi"/>
                <w:sz w:val="20"/>
                <w:szCs w:val="20"/>
              </w:rPr>
              <w:t>colling</w:t>
            </w:r>
            <w:proofErr w:type="spellEnd"/>
            <w:r w:rsidR="00CB7899"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7899" w:rsidRPr="00CB7899">
              <w:rPr>
                <w:rFonts w:asciiTheme="minorHAnsi" w:hAnsiTheme="minorHAnsi" w:cstheme="minorHAnsi"/>
                <w:sz w:val="20"/>
                <w:szCs w:val="20"/>
              </w:rPr>
              <w:t>chłodnia wentylacyjna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00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F14" w14:textId="0E53254F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21FCEE2E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BA5" w14:textId="35533622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8E3" w14:textId="5B3D6D71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 xml:space="preserve">V, </w:t>
            </w:r>
            <w:proofErr w:type="spellStart"/>
            <w:r w:rsidR="00CB7899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br/>
              <w:t>(np. 3x400 V, 50/60 z)</w:t>
            </w:r>
          </w:p>
        </w:tc>
      </w:tr>
    </w:tbl>
    <w:p w14:paraId="17E3D16F" w14:textId="77777777" w:rsidR="00780974" w:rsidRPr="00780974" w:rsidRDefault="00780974" w:rsidP="00780974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</w:p>
    <w:p w14:paraId="02F48F20" w14:textId="5466F0E1" w:rsidR="00780974" w:rsidRPr="00CB7899" w:rsidRDefault="00780974" w:rsidP="00CB78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1272"/>
        <w:gridCol w:w="1272"/>
      </w:tblGrid>
      <w:tr w:rsidR="00780974" w:rsidRPr="00780974" w14:paraId="55E890DD" w14:textId="77777777" w:rsidTr="00676C0D">
        <w:tc>
          <w:tcPr>
            <w:tcW w:w="6521" w:type="dxa"/>
          </w:tcPr>
          <w:p w14:paraId="22682EB3" w14:textId="3243E369" w:rsidR="00780974" w:rsidRPr="00780974" w:rsidRDefault="00CD0B84" w:rsidP="006D5E40">
            <w:pPr>
              <w:tabs>
                <w:tab w:val="left" w:pos="5250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urządzenie posiada:</w:t>
            </w:r>
            <w:r w:rsidR="006D5E4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2" w:type="dxa"/>
          </w:tcPr>
          <w:p w14:paraId="11D45EF9" w14:textId="6C137513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72" w:type="dxa"/>
          </w:tcPr>
          <w:p w14:paraId="1B4C370C" w14:textId="65D38EB9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0974" w:rsidRPr="00780974" w14:paraId="1FDCBFCE" w14:textId="7054B336" w:rsidTr="00676C0D">
        <w:tc>
          <w:tcPr>
            <w:tcW w:w="6521" w:type="dxa"/>
          </w:tcPr>
          <w:p w14:paraId="0B32330A" w14:textId="5008450C" w:rsidR="00780974" w:rsidRPr="009A3096" w:rsidRDefault="00CB7899" w:rsidP="0067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u</w:t>
            </w: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trzymywani</w:t>
            </w:r>
            <w:r w:rsidR="009A309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czynnika chłodzącego w </w:t>
            </w:r>
            <w:proofErr w:type="spellStart"/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prasopiecu</w:t>
            </w:r>
            <w:proofErr w:type="spellEnd"/>
            <w:r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o sile prasowania do </w:t>
            </w:r>
            <w:r w:rsidR="005002DC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proofErr w:type="spellStart"/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272" w:type="dxa"/>
          </w:tcPr>
          <w:p w14:paraId="45053838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C6C23E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02DC" w:rsidRPr="00780974" w14:paraId="098B8656" w14:textId="77777777" w:rsidTr="00676C0D">
        <w:tc>
          <w:tcPr>
            <w:tcW w:w="6521" w:type="dxa"/>
          </w:tcPr>
          <w:p w14:paraId="381A705D" w14:textId="17E2BDFD" w:rsidR="005002DC" w:rsidRDefault="005002DC" w:rsidP="0067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02DC">
              <w:rPr>
                <w:rFonts w:asciiTheme="minorHAnsi" w:hAnsiTheme="minorHAnsi" w:cstheme="minorHAnsi"/>
                <w:sz w:val="20"/>
                <w:szCs w:val="20"/>
              </w:rPr>
              <w:t xml:space="preserve">Zbiornik cieczy chłodząc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arczanego agregatu będzie mógł zostać </w:t>
            </w:r>
            <w:r w:rsidRPr="005002DC">
              <w:rPr>
                <w:rFonts w:asciiTheme="minorHAnsi" w:hAnsiTheme="minorHAnsi" w:cstheme="minorHAnsi"/>
                <w:sz w:val="20"/>
                <w:szCs w:val="20"/>
              </w:rPr>
              <w:t>połączony ze zbiornikiem posiada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z spółkę DIAMENT</w:t>
            </w:r>
            <w:r w:rsidRPr="005002DC">
              <w:rPr>
                <w:rFonts w:asciiTheme="minorHAnsi" w:hAnsiTheme="minorHAnsi" w:cstheme="minorHAnsi"/>
                <w:sz w:val="20"/>
                <w:szCs w:val="20"/>
              </w:rPr>
              <w:t xml:space="preserve"> agregatu, tak aby  stworzyć układ o mocy chłodniczej dwóch połączonych agregatów i systemów </w:t>
            </w:r>
            <w:proofErr w:type="spellStart"/>
            <w:r w:rsidRPr="005002DC">
              <w:rPr>
                <w:rFonts w:asciiTheme="minorHAnsi" w:hAnsiTheme="minorHAnsi" w:cstheme="minorHAnsi"/>
                <w:sz w:val="20"/>
                <w:szCs w:val="20"/>
              </w:rPr>
              <w:t>free</w:t>
            </w:r>
            <w:proofErr w:type="spellEnd"/>
            <w:r w:rsidRPr="00500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02DC">
              <w:rPr>
                <w:rFonts w:asciiTheme="minorHAnsi" w:hAnsiTheme="minorHAnsi" w:cstheme="minorHAnsi"/>
                <w:sz w:val="20"/>
                <w:szCs w:val="20"/>
              </w:rPr>
              <w:t>coolingu</w:t>
            </w:r>
            <w:proofErr w:type="spellEnd"/>
            <w:r w:rsidRPr="005002DC">
              <w:rPr>
                <w:rFonts w:asciiTheme="minorHAnsi" w:hAnsiTheme="minorHAnsi" w:cstheme="minorHAnsi"/>
                <w:sz w:val="20"/>
                <w:szCs w:val="20"/>
              </w:rPr>
              <w:t xml:space="preserve"> obydwu agrega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14:paraId="6955647E" w14:textId="77777777" w:rsidR="005002DC" w:rsidRPr="00780974" w:rsidRDefault="005002DC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BFD2545" w14:textId="77777777" w:rsidR="005002DC" w:rsidRPr="00780974" w:rsidRDefault="005002DC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7354C88C" w14:textId="5BAAA73E" w:rsidTr="00676C0D">
        <w:tc>
          <w:tcPr>
            <w:tcW w:w="6521" w:type="dxa"/>
          </w:tcPr>
          <w:p w14:paraId="72B70C03" w14:textId="05B3542C" w:rsidR="00780974" w:rsidRPr="009A3096" w:rsidRDefault="009A3096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ład podgrzewania czynnika chłodzącego</w:t>
            </w:r>
          </w:p>
        </w:tc>
        <w:tc>
          <w:tcPr>
            <w:tcW w:w="1272" w:type="dxa"/>
          </w:tcPr>
          <w:p w14:paraId="6EF43DC6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CDECA45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7C62" w:rsidRPr="00780974" w14:paraId="51E109F6" w14:textId="77777777" w:rsidTr="00676C0D">
        <w:tc>
          <w:tcPr>
            <w:tcW w:w="6521" w:type="dxa"/>
          </w:tcPr>
          <w:p w14:paraId="441F2A70" w14:textId="0CECE005" w:rsidR="00177C62" w:rsidRDefault="00177C62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pla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krokanałowy</w:t>
            </w:r>
            <w:proofErr w:type="spellEnd"/>
          </w:p>
        </w:tc>
        <w:tc>
          <w:tcPr>
            <w:tcW w:w="1272" w:type="dxa"/>
          </w:tcPr>
          <w:p w14:paraId="7AABDEFB" w14:textId="77777777" w:rsidR="00177C62" w:rsidRPr="00780974" w:rsidRDefault="00177C62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E962A49" w14:textId="77777777" w:rsidR="00177C62" w:rsidRPr="00780974" w:rsidRDefault="00177C62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1BDFBAD1" w14:textId="7DE9A2A0" w:rsidTr="00676C0D">
        <w:tc>
          <w:tcPr>
            <w:tcW w:w="6521" w:type="dxa"/>
          </w:tcPr>
          <w:p w14:paraId="7D0DF793" w14:textId="0DC6DE4B" w:rsidR="00780974" w:rsidRPr="009A3096" w:rsidRDefault="009A3096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ree</w:t>
            </w:r>
            <w:proofErr w:type="spellEnd"/>
            <w:r w:rsidRPr="009A30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cooling</w:t>
            </w:r>
            <w:proofErr w:type="spellEnd"/>
            <w:r w:rsidRPr="009A30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77C62">
              <w:rPr>
                <w:rFonts w:asciiTheme="minorHAnsi" w:hAnsiTheme="minorHAnsi" w:cstheme="minorHAnsi"/>
                <w:sz w:val="20"/>
                <w:szCs w:val="20"/>
              </w:rPr>
              <w:t>mikrokanałowy</w:t>
            </w:r>
            <w:proofErr w:type="spellEnd"/>
          </w:p>
        </w:tc>
        <w:tc>
          <w:tcPr>
            <w:tcW w:w="1272" w:type="dxa"/>
          </w:tcPr>
          <w:p w14:paraId="1DFF17DC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710CF8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573DA2D0" w14:textId="2AF6748A" w:rsidTr="00676C0D">
        <w:tc>
          <w:tcPr>
            <w:tcW w:w="6521" w:type="dxa"/>
          </w:tcPr>
          <w:p w14:paraId="710E9381" w14:textId="4BC1EB24" w:rsidR="00780974" w:rsidRPr="009A3096" w:rsidRDefault="009A3096" w:rsidP="0067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liwość sprawnego </w:t>
            </w:r>
            <w:r w:rsidRPr="002F0473">
              <w:rPr>
                <w:rFonts w:asciiTheme="minorHAnsi" w:hAnsiTheme="minorHAnsi" w:cstheme="minorHAnsi"/>
                <w:sz w:val="20"/>
                <w:szCs w:val="20"/>
              </w:rPr>
              <w:t xml:space="preserve">działania układ </w:t>
            </w:r>
            <w:proofErr w:type="spellStart"/>
            <w:r w:rsidRPr="002F0473">
              <w:rPr>
                <w:rFonts w:asciiTheme="minorHAnsi" w:hAnsiTheme="minorHAnsi" w:cstheme="minorHAnsi"/>
                <w:sz w:val="20"/>
                <w:szCs w:val="20"/>
              </w:rPr>
              <w:t>free</w:t>
            </w:r>
            <w:proofErr w:type="spellEnd"/>
            <w:r w:rsidRPr="002F04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F0473">
              <w:rPr>
                <w:rFonts w:asciiTheme="minorHAnsi" w:hAnsiTheme="minorHAnsi" w:cstheme="minorHAnsi"/>
                <w:sz w:val="20"/>
                <w:szCs w:val="20"/>
              </w:rPr>
              <w:t>cooling</w:t>
            </w:r>
            <w:proofErr w:type="spellEnd"/>
            <w:r w:rsidR="00177C62">
              <w:rPr>
                <w:rFonts w:asciiTheme="minorHAnsi" w:hAnsiTheme="minorHAnsi" w:cstheme="minorHAnsi"/>
                <w:sz w:val="20"/>
                <w:szCs w:val="20"/>
              </w:rPr>
              <w:t xml:space="preserve"> (uzyskanie pełnej mocy </w:t>
            </w:r>
            <w:proofErr w:type="spellStart"/>
            <w:r w:rsidR="00177C62">
              <w:rPr>
                <w:rFonts w:asciiTheme="minorHAnsi" w:hAnsiTheme="minorHAnsi" w:cstheme="minorHAnsi"/>
                <w:sz w:val="20"/>
                <w:szCs w:val="20"/>
              </w:rPr>
              <w:t>free</w:t>
            </w:r>
            <w:proofErr w:type="spellEnd"/>
            <w:r w:rsidR="00177C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77C62">
              <w:rPr>
                <w:rFonts w:asciiTheme="minorHAnsi" w:hAnsiTheme="minorHAnsi" w:cstheme="minorHAnsi"/>
                <w:sz w:val="20"/>
                <w:szCs w:val="20"/>
              </w:rPr>
              <w:t>coolingu</w:t>
            </w:r>
            <w:proofErr w:type="spellEnd"/>
            <w:r w:rsidR="00177C62">
              <w:rPr>
                <w:rFonts w:asciiTheme="minorHAnsi" w:hAnsiTheme="minorHAnsi" w:cstheme="minorHAnsi"/>
                <w:sz w:val="20"/>
                <w:szCs w:val="20"/>
              </w:rPr>
              <w:t xml:space="preserve"> – minimum 140 kW)</w:t>
            </w:r>
            <w:r w:rsidRPr="002F0473">
              <w:rPr>
                <w:rFonts w:asciiTheme="minorHAnsi" w:hAnsiTheme="minorHAnsi" w:cstheme="minorHAnsi"/>
                <w:sz w:val="20"/>
                <w:szCs w:val="20"/>
              </w:rPr>
              <w:t xml:space="preserve"> przy temperaturze otoczenia minimum </w:t>
            </w:r>
            <w:r w:rsidR="002F0473" w:rsidRPr="002F047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2F0473">
              <w:rPr>
                <w:rFonts w:asciiTheme="minorHAnsi" w:hAnsiTheme="minorHAnsi" w:cstheme="minorHAnsi"/>
                <w:sz w:val="20"/>
                <w:szCs w:val="20"/>
              </w:rPr>
              <w:t xml:space="preserve"> °C</w:t>
            </w:r>
          </w:p>
        </w:tc>
        <w:tc>
          <w:tcPr>
            <w:tcW w:w="1272" w:type="dxa"/>
          </w:tcPr>
          <w:p w14:paraId="4C0BC33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BE1ADB2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E40" w:rsidRPr="00780974" w14:paraId="6CD40C8C" w14:textId="77777777" w:rsidTr="00676C0D">
        <w:tc>
          <w:tcPr>
            <w:tcW w:w="6521" w:type="dxa"/>
          </w:tcPr>
          <w:p w14:paraId="64E9F6F4" w14:textId="285A3397" w:rsidR="006D5E40" w:rsidRPr="006D5E40" w:rsidRDefault="006D5E40" w:rsidP="006D5E40">
            <w:pPr>
              <w:pStyle w:val="Akapitzlist1"/>
              <w:spacing w:line="252" w:lineRule="auto"/>
              <w:ind w:left="0"/>
              <w:jc w:val="both"/>
              <w:rPr>
                <w:color w:val="0000FF"/>
                <w:sz w:val="20"/>
                <w:szCs w:val="20"/>
              </w:rPr>
            </w:pPr>
            <w:r w:rsidRPr="006D5E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dajność pompy cieczy chłodzącej nie mniejsza niż 900 l/min, z możliwością regulacji w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6D5E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kresie od 20% do 100%.</w:t>
            </w:r>
          </w:p>
        </w:tc>
        <w:tc>
          <w:tcPr>
            <w:tcW w:w="1272" w:type="dxa"/>
          </w:tcPr>
          <w:p w14:paraId="7EB3D61D" w14:textId="77777777" w:rsidR="006D5E40" w:rsidRPr="00780974" w:rsidRDefault="006D5E40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42A10D1" w14:textId="77777777" w:rsidR="006D5E40" w:rsidRPr="00780974" w:rsidRDefault="006D5E40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64291DCF" w14:textId="2BD15E28" w:rsidTr="00676C0D">
        <w:tc>
          <w:tcPr>
            <w:tcW w:w="6521" w:type="dxa"/>
          </w:tcPr>
          <w:p w14:paraId="729BF594" w14:textId="5B32683B" w:rsidR="009A3096" w:rsidRPr="009A3096" w:rsidRDefault="009A3096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Konstruk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473">
              <w:rPr>
                <w:rFonts w:asciiTheme="minorHAnsi" w:hAnsiTheme="minorHAnsi" w:cstheme="minorHAnsi"/>
                <w:sz w:val="20"/>
                <w:szCs w:val="20"/>
              </w:rPr>
              <w:t>odporna na zewnętrzne warunki atmosferyczne</w:t>
            </w:r>
          </w:p>
        </w:tc>
        <w:tc>
          <w:tcPr>
            <w:tcW w:w="1272" w:type="dxa"/>
          </w:tcPr>
          <w:p w14:paraId="7DF2928C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A15EBDE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4F243908" w14:textId="77777777" w:rsidTr="00676C0D">
        <w:tc>
          <w:tcPr>
            <w:tcW w:w="6521" w:type="dxa"/>
          </w:tcPr>
          <w:p w14:paraId="2E5D9F45" w14:textId="75DAC944" w:rsidR="009A3096" w:rsidRPr="002F0473" w:rsidRDefault="00E80E79" w:rsidP="0067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tosowany</w:t>
            </w:r>
            <w:r w:rsidR="009A30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096" w:rsidRPr="009A3096">
              <w:rPr>
                <w:rFonts w:asciiTheme="minorHAnsi" w:hAnsiTheme="minorHAnsi" w:cstheme="minorHAnsi"/>
                <w:sz w:val="20"/>
                <w:szCs w:val="20"/>
              </w:rPr>
              <w:t>czynnik chłodn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0473">
              <w:rPr>
                <w:rFonts w:asciiTheme="minorHAnsi" w:hAnsiTheme="minorHAnsi" w:cstheme="minorHAnsi"/>
                <w:sz w:val="20"/>
                <w:szCs w:val="20"/>
              </w:rPr>
              <w:t xml:space="preserve"> odpo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0473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2F0473" w:rsidRPr="00FF491E">
              <w:rPr>
                <w:rFonts w:asciiTheme="minorHAnsi" w:hAnsiTheme="minorHAnsi" w:cstheme="minorHAnsi"/>
                <w:sz w:val="20"/>
                <w:szCs w:val="20"/>
              </w:rPr>
              <w:t>temperatur</w:t>
            </w:r>
            <w:r w:rsidR="00177C62" w:rsidRPr="00FF491E">
              <w:rPr>
                <w:rFonts w:asciiTheme="minorHAnsi" w:hAnsiTheme="minorHAnsi" w:cstheme="minorHAnsi"/>
                <w:sz w:val="20"/>
                <w:szCs w:val="20"/>
              </w:rPr>
              <w:t>y otoczenia do</w:t>
            </w:r>
            <w:r w:rsidR="002F0473" w:rsidRPr="00FF49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02DC" w:rsidRPr="00FF49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F0473" w:rsidRPr="00FF491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2F0473" w:rsidRPr="00FF491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="002F0473" w:rsidRPr="00FF491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272" w:type="dxa"/>
          </w:tcPr>
          <w:p w14:paraId="58B3D7CE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66AED74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01B88F8B" w14:textId="77777777" w:rsidTr="00676C0D">
        <w:tc>
          <w:tcPr>
            <w:tcW w:w="6521" w:type="dxa"/>
          </w:tcPr>
          <w:p w14:paraId="0DB2AA29" w14:textId="28BC4544" w:rsidR="009A3096" w:rsidRPr="009A3096" w:rsidRDefault="00177C62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77C62">
              <w:rPr>
                <w:rFonts w:asciiTheme="minorHAnsi" w:hAnsiTheme="minorHAnsi" w:cstheme="minorHAnsi"/>
                <w:sz w:val="20"/>
                <w:szCs w:val="20"/>
              </w:rPr>
              <w:t>łynną regulację</w:t>
            </w:r>
            <w:r w:rsidR="006247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47FB" w:rsidRPr="00177C62">
              <w:rPr>
                <w:rFonts w:asciiTheme="minorHAnsi" w:hAnsiTheme="minorHAnsi" w:cstheme="minorHAnsi"/>
                <w:sz w:val="20"/>
                <w:szCs w:val="20"/>
              </w:rPr>
              <w:t>mocy chłodniczej</w:t>
            </w:r>
            <w:r w:rsidRPr="00177C62">
              <w:rPr>
                <w:rFonts w:asciiTheme="minorHAnsi" w:hAnsiTheme="minorHAnsi" w:cstheme="minorHAnsi"/>
                <w:sz w:val="20"/>
                <w:szCs w:val="20"/>
              </w:rPr>
              <w:t xml:space="preserve"> w zakresie od 1 do 140 kW </w:t>
            </w:r>
            <w:r w:rsidR="006247F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247FB" w:rsidRPr="00177C62">
              <w:rPr>
                <w:rFonts w:asciiTheme="minorHAnsi" w:hAnsiTheme="minorHAnsi" w:cstheme="minorHAnsi"/>
                <w:sz w:val="20"/>
                <w:szCs w:val="20"/>
              </w:rPr>
              <w:t>co najmniej co 0.1 kW</w:t>
            </w:r>
            <w:r w:rsidR="006247F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2" w:type="dxa"/>
          </w:tcPr>
          <w:p w14:paraId="1A369427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ADE6AEB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609229E5" w14:textId="77777777" w:rsidTr="00676C0D">
        <w:tc>
          <w:tcPr>
            <w:tcW w:w="6521" w:type="dxa"/>
          </w:tcPr>
          <w:p w14:paraId="586312BE" w14:textId="3F91838A" w:rsidR="009A3096" w:rsidRPr="009A3096" w:rsidRDefault="009A3096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ymiennik ze stali nierdzewnej</w:t>
            </w:r>
          </w:p>
        </w:tc>
        <w:tc>
          <w:tcPr>
            <w:tcW w:w="1272" w:type="dxa"/>
          </w:tcPr>
          <w:p w14:paraId="6BD2EA46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57264D0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3223F141" w14:textId="77777777" w:rsidTr="00676C0D">
        <w:tc>
          <w:tcPr>
            <w:tcW w:w="6521" w:type="dxa"/>
          </w:tcPr>
          <w:p w14:paraId="4C7C4DBF" w14:textId="7113F60F" w:rsidR="009A3096" w:rsidRPr="009A3096" w:rsidRDefault="009A3096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Orurowanie agregatu wykonane z PCV</w:t>
            </w:r>
          </w:p>
        </w:tc>
        <w:tc>
          <w:tcPr>
            <w:tcW w:w="1272" w:type="dxa"/>
          </w:tcPr>
          <w:p w14:paraId="57BF8794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9C127E2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62FF04DD" w14:textId="77777777" w:rsidTr="00676C0D">
        <w:tc>
          <w:tcPr>
            <w:tcW w:w="6521" w:type="dxa"/>
          </w:tcPr>
          <w:p w14:paraId="019AA718" w14:textId="50ADE2F7" w:rsidR="009A3096" w:rsidRPr="009A3096" w:rsidRDefault="006247FB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247FB">
              <w:rPr>
                <w:rFonts w:asciiTheme="minorHAnsi" w:hAnsiTheme="minorHAnsi" w:cstheme="minorHAnsi"/>
                <w:sz w:val="20"/>
                <w:szCs w:val="20"/>
              </w:rPr>
              <w:t xml:space="preserve">odatkowy układ chłodzenia </w:t>
            </w:r>
            <w:bookmarkStart w:id="0" w:name="_GoBack"/>
            <w:bookmarkEnd w:id="0"/>
            <w:r w:rsidRPr="006247FB">
              <w:rPr>
                <w:rFonts w:asciiTheme="minorHAnsi" w:hAnsiTheme="minorHAnsi" w:cstheme="minorHAnsi"/>
                <w:sz w:val="20"/>
                <w:szCs w:val="20"/>
              </w:rPr>
              <w:t xml:space="preserve">z wymiennikiem pośrednim i układem filtrującym (zbiornik na ciecz chłodzącą o pojemności 1000 litrów, ciecz będzie chłodzona agregatem poprzez wymiennik pośredni o mocy co </w:t>
            </w:r>
            <w:r w:rsidRPr="006247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jmniej 50 KW). Dodatkowy układ chłodzenia wraz z wymiennikiem pośredn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 w:rsidRPr="006247FB">
              <w:rPr>
                <w:rFonts w:asciiTheme="minorHAnsi" w:hAnsiTheme="minorHAnsi" w:cstheme="minorHAnsi"/>
                <w:sz w:val="20"/>
                <w:szCs w:val="20"/>
              </w:rPr>
              <w:t xml:space="preserve"> umieszczony wewnątrz hali produkcyjnej.</w:t>
            </w:r>
          </w:p>
        </w:tc>
        <w:tc>
          <w:tcPr>
            <w:tcW w:w="1272" w:type="dxa"/>
          </w:tcPr>
          <w:p w14:paraId="2508F2ED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35C3235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4464E773" w14:textId="77777777" w:rsidTr="00676C0D">
        <w:tc>
          <w:tcPr>
            <w:tcW w:w="6521" w:type="dxa"/>
          </w:tcPr>
          <w:p w14:paraId="72FD295B" w14:textId="44842374" w:rsidR="009A3096" w:rsidRPr="009A3096" w:rsidRDefault="009A3096" w:rsidP="00676C0D">
            <w:pPr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terownik z wyświetlaczem mikroprocesorowym parametrów pracy z menu w języku polski</w:t>
            </w:r>
          </w:p>
        </w:tc>
        <w:tc>
          <w:tcPr>
            <w:tcW w:w="1272" w:type="dxa"/>
          </w:tcPr>
          <w:p w14:paraId="75287B38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D0C1A97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860794" w14:textId="77777777" w:rsidR="00AA546B" w:rsidRPr="007D553C" w:rsidRDefault="00AA546B" w:rsidP="00AA546B">
      <w:pPr>
        <w:pStyle w:val="western"/>
        <w:spacing w:before="120" w:beforeAutospacing="0" w:after="120" w:afterAutospacing="0"/>
        <w:ind w:left="1080"/>
        <w:rPr>
          <w:rFonts w:asciiTheme="minorHAnsi" w:hAnsiTheme="minorHAnsi" w:cs="Arial"/>
          <w:b/>
          <w:sz w:val="20"/>
          <w:szCs w:val="21"/>
        </w:rPr>
      </w:pPr>
    </w:p>
    <w:p w14:paraId="67DD8231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W sprawie podpisania umowy oraz ustaleń w trakcie realizacji zamów</w:t>
      </w:r>
      <w:r w:rsidR="00B24510" w:rsidRPr="00BA0DD9">
        <w:rPr>
          <w:rFonts w:asciiTheme="minorHAnsi" w:hAnsiTheme="minorHAnsi" w:cs="Arial"/>
          <w:sz w:val="20"/>
          <w:szCs w:val="22"/>
        </w:rPr>
        <w:t>ienia należy skontaktować się z:</w:t>
      </w:r>
    </w:p>
    <w:p w14:paraId="37D8924E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</w:p>
    <w:p w14:paraId="0A718185" w14:textId="79A16AF1" w:rsidR="003A5F21" w:rsidRDefault="003A5F21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…………………………………………..(imię i nazwisko wyznaczonej osoby),</w:t>
      </w:r>
      <w:r w:rsidR="00171B8E">
        <w:rPr>
          <w:rFonts w:asciiTheme="minorHAnsi" w:hAnsiTheme="minorHAnsi" w:cs="Arial"/>
          <w:sz w:val="20"/>
          <w:szCs w:val="22"/>
        </w:rPr>
        <w:t xml:space="preserve"> </w:t>
      </w:r>
      <w:r w:rsidR="001C22CA">
        <w:rPr>
          <w:rFonts w:asciiTheme="minorHAnsi" w:hAnsiTheme="minorHAnsi" w:cs="Arial"/>
          <w:sz w:val="20"/>
          <w:szCs w:val="22"/>
        </w:rPr>
        <w:t>t</w:t>
      </w:r>
      <w:r w:rsidRPr="00BA0DD9">
        <w:rPr>
          <w:rFonts w:asciiTheme="minorHAnsi" w:hAnsiTheme="minorHAnsi" w:cs="Arial"/>
          <w:sz w:val="20"/>
          <w:szCs w:val="22"/>
        </w:rPr>
        <w:t>el</w:t>
      </w:r>
      <w:r w:rsidR="00171B8E">
        <w:rPr>
          <w:rFonts w:asciiTheme="minorHAnsi" w:hAnsiTheme="minorHAnsi" w:cs="Arial"/>
          <w:sz w:val="20"/>
          <w:szCs w:val="22"/>
        </w:rPr>
        <w:t>.</w:t>
      </w:r>
      <w:r w:rsidRPr="00BA0DD9">
        <w:rPr>
          <w:rFonts w:asciiTheme="minorHAnsi" w:hAnsiTheme="minorHAnsi" w:cs="Arial"/>
          <w:sz w:val="20"/>
          <w:szCs w:val="22"/>
        </w:rPr>
        <w:t>: ………………………, e-mail: …………………………</w:t>
      </w:r>
    </w:p>
    <w:p w14:paraId="40908B73" w14:textId="044283D6" w:rsidR="005002DC" w:rsidRDefault="005002DC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</w:p>
    <w:p w14:paraId="7C0D084F" w14:textId="77777777" w:rsidR="005002DC" w:rsidRDefault="005002DC" w:rsidP="005002DC">
      <w:pPr>
        <w:jc w:val="both"/>
        <w:rPr>
          <w:rFonts w:ascii="Calibri" w:hAnsi="Calibri" w:cs="Arial"/>
          <w:sz w:val="20"/>
          <w:szCs w:val="20"/>
        </w:rPr>
      </w:pPr>
    </w:p>
    <w:p w14:paraId="50193B6B" w14:textId="4A7EC309" w:rsidR="005002DC" w:rsidRDefault="005002DC" w:rsidP="005002D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rmin ważności oferty…………………………………</w:t>
      </w:r>
    </w:p>
    <w:p w14:paraId="73096543" w14:textId="77777777" w:rsidR="005002DC" w:rsidRDefault="005002DC" w:rsidP="005002DC">
      <w:pPr>
        <w:jc w:val="both"/>
        <w:rPr>
          <w:rFonts w:ascii="Calibri" w:hAnsi="Calibri" w:cs="Arial"/>
          <w:sz w:val="16"/>
          <w:szCs w:val="20"/>
        </w:rPr>
      </w:pPr>
      <w:r>
        <w:rPr>
          <w:rFonts w:ascii="Calibri" w:hAnsi="Calibri" w:cs="Arial"/>
          <w:sz w:val="16"/>
          <w:szCs w:val="16"/>
        </w:rPr>
        <w:t xml:space="preserve">                                                         </w:t>
      </w:r>
      <w:r w:rsidRPr="00135B90">
        <w:rPr>
          <w:rFonts w:ascii="Calibri" w:hAnsi="Calibri" w:cs="Arial"/>
          <w:sz w:val="16"/>
          <w:szCs w:val="20"/>
        </w:rPr>
        <w:t>(minimum 60 dni)</w:t>
      </w:r>
    </w:p>
    <w:p w14:paraId="06C8600B" w14:textId="77777777" w:rsidR="005002DC" w:rsidRPr="00BA0DD9" w:rsidRDefault="005002DC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</w:p>
    <w:p w14:paraId="6BE14CF5" w14:textId="77777777" w:rsidR="002F0473" w:rsidRDefault="002F0473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14:paraId="4E0545FD" w14:textId="77434CAC" w:rsidR="002C700F" w:rsidRPr="00BA0DD9" w:rsidRDefault="002C700F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O</w:t>
      </w:r>
      <w:r w:rsidRPr="00BA0DD9">
        <w:rPr>
          <w:rFonts w:asciiTheme="minorHAnsi" w:hAnsiTheme="minorHAnsi" w:cs="Arial"/>
          <w:sz w:val="20"/>
          <w:szCs w:val="22"/>
        </w:rPr>
        <w:t>ś</w:t>
      </w:r>
      <w:r w:rsidR="003A4451" w:rsidRPr="00BA0DD9">
        <w:rPr>
          <w:rFonts w:asciiTheme="minorHAnsi" w:hAnsiTheme="minorHAnsi" w:cs="Arial"/>
          <w:b/>
          <w:bCs/>
          <w:sz w:val="20"/>
          <w:szCs w:val="22"/>
        </w:rPr>
        <w:t>wiadczenia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 Oferenta:</w:t>
      </w:r>
    </w:p>
    <w:p w14:paraId="3B5AE78F" w14:textId="1B04A8F3" w:rsidR="003A4451" w:rsidRPr="00E74F08" w:rsidRDefault="002C700F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0"/>
          <w:szCs w:val="22"/>
        </w:rPr>
      </w:pPr>
      <w:r w:rsidRPr="00E74F08">
        <w:rPr>
          <w:rFonts w:asciiTheme="minorHAnsi" w:hAnsiTheme="minorHAnsi" w:cs="Arial"/>
          <w:sz w:val="20"/>
          <w:szCs w:val="22"/>
        </w:rPr>
        <w:t>Oświadczam, że akceptuj</w:t>
      </w:r>
      <w:r w:rsidR="000A331A" w:rsidRPr="00E74F08">
        <w:rPr>
          <w:rFonts w:asciiTheme="minorHAnsi" w:hAnsiTheme="minorHAnsi" w:cs="Arial"/>
          <w:sz w:val="20"/>
          <w:szCs w:val="22"/>
        </w:rPr>
        <w:t>ę</w:t>
      </w:r>
      <w:r w:rsidRPr="00E74F08">
        <w:rPr>
          <w:rFonts w:asciiTheme="minorHAnsi" w:hAnsiTheme="minorHAnsi" w:cs="Arial"/>
          <w:sz w:val="20"/>
          <w:szCs w:val="22"/>
        </w:rPr>
        <w:t xml:space="preserve"> wszystkie warunki zawarte w zapytaniu ofertowym</w:t>
      </w:r>
      <w:r w:rsidR="00E019B9" w:rsidRPr="00E74F08">
        <w:rPr>
          <w:rFonts w:asciiTheme="minorHAnsi" w:hAnsiTheme="minorHAnsi" w:cs="Arial"/>
          <w:sz w:val="20"/>
          <w:szCs w:val="22"/>
        </w:rPr>
        <w:t xml:space="preserve"> 0</w:t>
      </w:r>
      <w:r w:rsidR="005002DC">
        <w:rPr>
          <w:rFonts w:asciiTheme="minorHAnsi" w:hAnsiTheme="minorHAnsi" w:cs="Arial"/>
          <w:sz w:val="20"/>
          <w:szCs w:val="22"/>
        </w:rPr>
        <w:t>1</w:t>
      </w:r>
      <w:r w:rsidR="00345AC2">
        <w:rPr>
          <w:rFonts w:asciiTheme="minorHAnsi" w:hAnsiTheme="minorHAnsi" w:cs="Arial"/>
          <w:sz w:val="20"/>
          <w:szCs w:val="22"/>
        </w:rPr>
        <w:t>/201</w:t>
      </w:r>
      <w:r w:rsidR="005002DC">
        <w:rPr>
          <w:rFonts w:asciiTheme="minorHAnsi" w:hAnsiTheme="minorHAnsi" w:cs="Arial"/>
          <w:sz w:val="20"/>
          <w:szCs w:val="22"/>
        </w:rPr>
        <w:t>8</w:t>
      </w:r>
      <w:r w:rsidRPr="00E74F08">
        <w:rPr>
          <w:rFonts w:asciiTheme="minorHAnsi" w:hAnsiTheme="minorHAnsi" w:cs="Arial"/>
          <w:sz w:val="20"/>
          <w:szCs w:val="22"/>
        </w:rPr>
        <w:t>. W przypadku uznania mojej oferty za najkorzystniejszą zobowiązuje się do podpisania umowy w terminie i miejscu wskaz</w:t>
      </w:r>
      <w:r w:rsidR="003A4451" w:rsidRPr="00E74F08">
        <w:rPr>
          <w:rFonts w:asciiTheme="minorHAnsi" w:hAnsiTheme="minorHAnsi" w:cs="Arial"/>
          <w:sz w:val="20"/>
          <w:szCs w:val="22"/>
        </w:rPr>
        <w:t>anym przez Zamawiającego.</w:t>
      </w:r>
    </w:p>
    <w:p w14:paraId="29721AF6" w14:textId="77777777" w:rsidR="0091768F" w:rsidRPr="00E74F08" w:rsidRDefault="003A4451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>Oświadczam, że posiadam potencjał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 xml:space="preserve"> techniczny i osobowy oraz</w:t>
      </w: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 doświadczenie </w:t>
      </w:r>
      <w:r w:rsidR="00E74F08">
        <w:rPr>
          <w:rFonts w:asciiTheme="minorHAnsi" w:hAnsiTheme="minorHAnsi" w:cs="Arial"/>
          <w:color w:val="auto"/>
          <w:sz w:val="20"/>
          <w:szCs w:val="22"/>
        </w:rPr>
        <w:t xml:space="preserve">i uprawnienia </w:t>
      </w:r>
      <w:r w:rsidRPr="00E74F08">
        <w:rPr>
          <w:rFonts w:asciiTheme="minorHAnsi" w:hAnsiTheme="minorHAnsi" w:cs="Arial"/>
          <w:color w:val="auto"/>
          <w:sz w:val="20"/>
          <w:szCs w:val="22"/>
        </w:rPr>
        <w:t>niezbędne dla realiz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>acji przedmiotu zamówienia</w:t>
      </w:r>
      <w:r w:rsidR="0091768F" w:rsidRPr="00E74F08">
        <w:rPr>
          <w:rFonts w:asciiTheme="minorHAnsi" w:hAnsiTheme="minorHAnsi" w:cs="Arial"/>
          <w:color w:val="auto"/>
          <w:sz w:val="20"/>
          <w:szCs w:val="22"/>
        </w:rPr>
        <w:t>.</w:t>
      </w:r>
    </w:p>
    <w:p w14:paraId="19812A2F" w14:textId="77777777" w:rsidR="00764EDC" w:rsidRPr="00764EDC" w:rsidRDefault="005010EC" w:rsidP="00764EDC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Oświadczam, że nie jesteśmy podmiotem 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powiązanym osobowo</w:t>
      </w:r>
      <w:r w:rsidR="00E74F08" w:rsidRPr="00B47102">
        <w:rPr>
          <w:rFonts w:asciiTheme="minorHAnsi" w:hAnsiTheme="minorHAnsi" w:cs="Arial"/>
          <w:color w:val="auto"/>
          <w:sz w:val="20"/>
          <w:szCs w:val="22"/>
        </w:rPr>
        <w:t xml:space="preserve"> i/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lub kapitałowo z Zamawiającym</w:t>
      </w:r>
      <w:r w:rsidR="00764EDC">
        <w:rPr>
          <w:rFonts w:asciiTheme="minorHAnsi" w:hAnsiTheme="minorHAnsi" w:cs="Arial"/>
          <w:color w:val="auto"/>
          <w:sz w:val="20"/>
          <w:szCs w:val="22"/>
        </w:rPr>
        <w:t xml:space="preserve">. </w:t>
      </w:r>
      <w:r w:rsidR="00764EDC" w:rsidRPr="00764EDC">
        <w:rPr>
          <w:rFonts w:asciiTheme="minorHAnsi" w:hAnsiTheme="minorHAnsi" w:cs="Arial"/>
          <w:color w:val="auto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B3C0640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uczestniczeniu w spółce jako wspólnik spółki cywilnej lub spółki osobowej,</w:t>
      </w:r>
    </w:p>
    <w:p w14:paraId="18C86912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osiadaniu co najmniej 10 % udziałów lub akcji,</w:t>
      </w:r>
    </w:p>
    <w:p w14:paraId="5B738445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ełnieniu funkcji członka organu nadzorczego lub zarządzającego, prokurenta, pełnomocnika,</w:t>
      </w:r>
    </w:p>
    <w:p w14:paraId="79A635C3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hAnsiTheme="minorHAnsi" w:cs="Arial"/>
          <w:color w:val="auto"/>
          <w:sz w:val="20"/>
          <w:szCs w:val="22"/>
        </w:rPr>
        <w:t>posobienia, opieki lub kurateli.</w:t>
      </w:r>
    </w:p>
    <w:p w14:paraId="78696CDA" w14:textId="77777777" w:rsidR="00052915" w:rsidRPr="00052915" w:rsidRDefault="00052915" w:rsidP="00052915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052915">
        <w:rPr>
          <w:rFonts w:ascii="Calibri" w:hAnsi="Calibri" w:cs="Arial"/>
          <w:sz w:val="20"/>
          <w:szCs w:val="20"/>
        </w:rPr>
        <w:t>Uważam się za związanego niniejszą ofertą w okresie 60 dni od upływu terminu składania ofert.</w:t>
      </w:r>
    </w:p>
    <w:p w14:paraId="7F81E080" w14:textId="77777777" w:rsidR="002C700F" w:rsidRPr="00B47102" w:rsidRDefault="002C700F" w:rsidP="00EC5B4D">
      <w:pPr>
        <w:pStyle w:val="Akapitzlist"/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14:paraId="348E91B3" w14:textId="77777777" w:rsidR="001015BD" w:rsidRPr="00BA0DD9" w:rsidRDefault="001015BD">
      <w:pPr>
        <w:jc w:val="both"/>
        <w:rPr>
          <w:rFonts w:asciiTheme="minorHAnsi" w:hAnsiTheme="minorHAnsi" w:cs="Arial"/>
          <w:sz w:val="20"/>
          <w:szCs w:val="22"/>
        </w:rPr>
      </w:pPr>
    </w:p>
    <w:p w14:paraId="5C785BF7" w14:textId="77777777" w:rsidR="00EA217B" w:rsidRPr="00BA0DD9" w:rsidRDefault="00EA217B">
      <w:pPr>
        <w:rPr>
          <w:rFonts w:asciiTheme="minorHAnsi" w:hAnsiTheme="minorHAnsi" w:cs="Arial"/>
          <w:sz w:val="20"/>
          <w:szCs w:val="22"/>
        </w:rPr>
      </w:pPr>
    </w:p>
    <w:p w14:paraId="106CE7B4" w14:textId="77777777"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3D01971E" w14:textId="77777777"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010F329E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3F158D46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________</w:t>
      </w:r>
    </w:p>
    <w:p w14:paraId="38D980E9" w14:textId="0C16FBA9" w:rsidR="00EA217B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</w:t>
      </w:r>
      <w:r w:rsidR="009D3041">
        <w:rPr>
          <w:rFonts w:asciiTheme="minorHAnsi" w:hAnsiTheme="minorHAnsi" w:cs="Arial"/>
          <w:sz w:val="20"/>
          <w:szCs w:val="22"/>
        </w:rPr>
        <w:t xml:space="preserve">czytelny </w:t>
      </w:r>
      <w:r w:rsidRPr="00BA0DD9">
        <w:rPr>
          <w:rFonts w:asciiTheme="minorHAnsi" w:hAnsiTheme="minorHAnsi" w:cs="Arial"/>
          <w:sz w:val="20"/>
          <w:szCs w:val="22"/>
        </w:rPr>
        <w:t>podpis uprawnionego przedstawiciela wykonawcy</w:t>
      </w:r>
      <w:r w:rsidR="00E74F08">
        <w:rPr>
          <w:rFonts w:asciiTheme="minorHAnsi" w:hAnsiTheme="minorHAnsi" w:cs="Arial"/>
          <w:sz w:val="20"/>
          <w:szCs w:val="22"/>
        </w:rPr>
        <w:t>, pieczęć</w:t>
      </w:r>
      <w:r w:rsidRPr="00BA0DD9">
        <w:rPr>
          <w:rFonts w:asciiTheme="minorHAnsi" w:hAnsiTheme="minorHAnsi" w:cs="Arial"/>
          <w:sz w:val="20"/>
          <w:szCs w:val="22"/>
        </w:rPr>
        <w:t>)</w:t>
      </w:r>
    </w:p>
    <w:p w14:paraId="68C12B3A" w14:textId="55A4500C" w:rsidR="00DB0F91" w:rsidRDefault="00DB0F91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1B9FBF7E" w14:textId="597B2510" w:rsidR="00DB0F91" w:rsidRDefault="00DB0F91" w:rsidP="00DB0F91">
      <w:pPr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Załącznik:</w:t>
      </w:r>
    </w:p>
    <w:p w14:paraId="6449B60B" w14:textId="1838F870" w:rsidR="00DB0F91" w:rsidRPr="00DB0F91" w:rsidRDefault="00DB0F91" w:rsidP="00DB0F91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Projekt hydrauliczny </w:t>
      </w:r>
      <w:r w:rsidRPr="00DB0F91">
        <w:rPr>
          <w:rFonts w:asciiTheme="minorHAnsi" w:hAnsiTheme="minorHAnsi" w:cs="Arial"/>
          <w:sz w:val="20"/>
          <w:szCs w:val="22"/>
        </w:rPr>
        <w:t>połączenia oferowanego agregatu z dodatkowym układem chłodzenia z wymiennikiem pośrednim wraz z opisem zasady działania</w:t>
      </w:r>
    </w:p>
    <w:sectPr w:rsidR="00DB0F91" w:rsidRPr="00DB0F91" w:rsidSect="0017320D">
      <w:headerReference w:type="default" r:id="rId8"/>
      <w:footerReference w:type="default" r:id="rId9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9CCE" w14:textId="77777777" w:rsidR="00F62D62" w:rsidRDefault="00F62D62" w:rsidP="00C02D49">
      <w:r>
        <w:separator/>
      </w:r>
    </w:p>
  </w:endnote>
  <w:endnote w:type="continuationSeparator" w:id="0">
    <w:p w14:paraId="34D3BD66" w14:textId="77777777" w:rsidR="00F62D62" w:rsidRDefault="00F62D62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5E95D6F7"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2F0473">
          <w:rPr>
            <w:rFonts w:asciiTheme="minorHAnsi" w:hAnsiTheme="minorHAnsi"/>
            <w:noProof/>
            <w:sz w:val="20"/>
          </w:rPr>
          <w:t>3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F0B0" w14:textId="77777777" w:rsidR="00F62D62" w:rsidRDefault="00F62D62" w:rsidP="00C02D49">
      <w:r>
        <w:separator/>
      </w:r>
    </w:p>
  </w:footnote>
  <w:footnote w:type="continuationSeparator" w:id="0">
    <w:p w14:paraId="6A11A3A9" w14:textId="77777777" w:rsidR="00F62D62" w:rsidRDefault="00F62D62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6CCE" w14:textId="5E577E19" w:rsidR="0084149E" w:rsidRDefault="0084149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8D5B9F" wp14:editId="54357824">
              <wp:simplePos x="0" y="0"/>
              <wp:positionH relativeFrom="margin">
                <wp:align>left</wp:align>
              </wp:positionH>
              <wp:positionV relativeFrom="page">
                <wp:posOffset>32575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3B68F" id="Grupa 5" o:spid="_x0000_s1026" style="position:absolute;margin-left:0;margin-top:25.65pt;width:472.35pt;height:57.8pt;z-index:251659264;mso-position-horizontal:left;mso-position-horizontal-relative:margin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">
                <v:imagedata r:id="rId3" o:title="FE_IR_POZIOM-Kolor-01"/>
              </v:shape>
              <v:shape id="Obraz 1" o:spid="_x0000_s1028" type="#_x0000_t75" style="position:absolute;left:38862;top:571;width:21126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">
                <v:imagedata r:id="rId4" o:title="" croptop="18254f" cropbottom="15300f" cropleft="2555f" cropright="1461f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08E"/>
    <w:multiLevelType w:val="hybridMultilevel"/>
    <w:tmpl w:val="FAFE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82D32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7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17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12"/>
  </w:num>
  <w:num w:numId="16">
    <w:abstractNumId w:val="5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E85"/>
    <w:rsid w:val="0001707F"/>
    <w:rsid w:val="00024AE2"/>
    <w:rsid w:val="00025858"/>
    <w:rsid w:val="0003784C"/>
    <w:rsid w:val="00052915"/>
    <w:rsid w:val="00065589"/>
    <w:rsid w:val="000656F9"/>
    <w:rsid w:val="00070E33"/>
    <w:rsid w:val="00086A11"/>
    <w:rsid w:val="00086F53"/>
    <w:rsid w:val="000A331A"/>
    <w:rsid w:val="000A67AB"/>
    <w:rsid w:val="000B4B43"/>
    <w:rsid w:val="000B5EA7"/>
    <w:rsid w:val="000C3C2C"/>
    <w:rsid w:val="000C4C55"/>
    <w:rsid w:val="000D2E27"/>
    <w:rsid w:val="000E30B1"/>
    <w:rsid w:val="001015BD"/>
    <w:rsid w:val="00106FAF"/>
    <w:rsid w:val="0011466A"/>
    <w:rsid w:val="0012147C"/>
    <w:rsid w:val="00121E5C"/>
    <w:rsid w:val="00124C19"/>
    <w:rsid w:val="00154CFE"/>
    <w:rsid w:val="00171B8E"/>
    <w:rsid w:val="0017320D"/>
    <w:rsid w:val="00177C62"/>
    <w:rsid w:val="00180BBF"/>
    <w:rsid w:val="001C22CA"/>
    <w:rsid w:val="001C4D7E"/>
    <w:rsid w:val="001F0C12"/>
    <w:rsid w:val="001F21B9"/>
    <w:rsid w:val="001F5871"/>
    <w:rsid w:val="00200BD4"/>
    <w:rsid w:val="00204270"/>
    <w:rsid w:val="0020639D"/>
    <w:rsid w:val="00210C41"/>
    <w:rsid w:val="002126C2"/>
    <w:rsid w:val="00217097"/>
    <w:rsid w:val="00222F6C"/>
    <w:rsid w:val="00237A35"/>
    <w:rsid w:val="00257FB5"/>
    <w:rsid w:val="00264E27"/>
    <w:rsid w:val="0026774E"/>
    <w:rsid w:val="00267915"/>
    <w:rsid w:val="002A4E48"/>
    <w:rsid w:val="002B6DCC"/>
    <w:rsid w:val="002C4A4C"/>
    <w:rsid w:val="002C700F"/>
    <w:rsid w:val="002D7BA2"/>
    <w:rsid w:val="002F01FD"/>
    <w:rsid w:val="002F0473"/>
    <w:rsid w:val="002F7732"/>
    <w:rsid w:val="00300D78"/>
    <w:rsid w:val="00303026"/>
    <w:rsid w:val="00337119"/>
    <w:rsid w:val="00340ED7"/>
    <w:rsid w:val="00344F2B"/>
    <w:rsid w:val="00345AC2"/>
    <w:rsid w:val="00360E83"/>
    <w:rsid w:val="00376593"/>
    <w:rsid w:val="00377F21"/>
    <w:rsid w:val="003819F0"/>
    <w:rsid w:val="00394337"/>
    <w:rsid w:val="003A4451"/>
    <w:rsid w:val="003A5F21"/>
    <w:rsid w:val="003B0126"/>
    <w:rsid w:val="003B7AE2"/>
    <w:rsid w:val="003E6043"/>
    <w:rsid w:val="00440247"/>
    <w:rsid w:val="004410A2"/>
    <w:rsid w:val="004465B4"/>
    <w:rsid w:val="0046452E"/>
    <w:rsid w:val="0047566E"/>
    <w:rsid w:val="00483922"/>
    <w:rsid w:val="004B1540"/>
    <w:rsid w:val="004C1B8B"/>
    <w:rsid w:val="004D425D"/>
    <w:rsid w:val="004D632C"/>
    <w:rsid w:val="004E5E11"/>
    <w:rsid w:val="004E6424"/>
    <w:rsid w:val="005002DC"/>
    <w:rsid w:val="005010EC"/>
    <w:rsid w:val="0050601E"/>
    <w:rsid w:val="005240B0"/>
    <w:rsid w:val="00534C9D"/>
    <w:rsid w:val="00547391"/>
    <w:rsid w:val="0055517C"/>
    <w:rsid w:val="00561B93"/>
    <w:rsid w:val="00564BD2"/>
    <w:rsid w:val="005906DC"/>
    <w:rsid w:val="00594363"/>
    <w:rsid w:val="005A6EFD"/>
    <w:rsid w:val="005B0F2E"/>
    <w:rsid w:val="005C29D2"/>
    <w:rsid w:val="005C4BFF"/>
    <w:rsid w:val="005D56B8"/>
    <w:rsid w:val="006210CD"/>
    <w:rsid w:val="006247FB"/>
    <w:rsid w:val="006354EB"/>
    <w:rsid w:val="006734C7"/>
    <w:rsid w:val="006743FF"/>
    <w:rsid w:val="00676C0D"/>
    <w:rsid w:val="0069380B"/>
    <w:rsid w:val="006A067C"/>
    <w:rsid w:val="006C176A"/>
    <w:rsid w:val="006D5E40"/>
    <w:rsid w:val="006E134C"/>
    <w:rsid w:val="006E711A"/>
    <w:rsid w:val="0071128A"/>
    <w:rsid w:val="007216FC"/>
    <w:rsid w:val="00733520"/>
    <w:rsid w:val="00734643"/>
    <w:rsid w:val="00742B19"/>
    <w:rsid w:val="0075373B"/>
    <w:rsid w:val="00764EDC"/>
    <w:rsid w:val="00780974"/>
    <w:rsid w:val="00783702"/>
    <w:rsid w:val="00785D29"/>
    <w:rsid w:val="0078771D"/>
    <w:rsid w:val="0079056F"/>
    <w:rsid w:val="00794865"/>
    <w:rsid w:val="00795FD1"/>
    <w:rsid w:val="007A39DA"/>
    <w:rsid w:val="007B17E3"/>
    <w:rsid w:val="007C1A0B"/>
    <w:rsid w:val="007C3A55"/>
    <w:rsid w:val="007C4819"/>
    <w:rsid w:val="007D160E"/>
    <w:rsid w:val="007D553C"/>
    <w:rsid w:val="007D7652"/>
    <w:rsid w:val="007D7B9C"/>
    <w:rsid w:val="0084149E"/>
    <w:rsid w:val="00843C90"/>
    <w:rsid w:val="00864788"/>
    <w:rsid w:val="00874EAA"/>
    <w:rsid w:val="008B70E0"/>
    <w:rsid w:val="008D46F3"/>
    <w:rsid w:val="008D74FE"/>
    <w:rsid w:val="008E7981"/>
    <w:rsid w:val="008E7A24"/>
    <w:rsid w:val="008F60A3"/>
    <w:rsid w:val="009001A1"/>
    <w:rsid w:val="00906EA3"/>
    <w:rsid w:val="0090729C"/>
    <w:rsid w:val="0091768F"/>
    <w:rsid w:val="00926B80"/>
    <w:rsid w:val="0097433B"/>
    <w:rsid w:val="009A043D"/>
    <w:rsid w:val="009A3096"/>
    <w:rsid w:val="009B1647"/>
    <w:rsid w:val="009B2712"/>
    <w:rsid w:val="009C2121"/>
    <w:rsid w:val="009C3FF5"/>
    <w:rsid w:val="009C600C"/>
    <w:rsid w:val="009C7479"/>
    <w:rsid w:val="009D3041"/>
    <w:rsid w:val="009E7FFB"/>
    <w:rsid w:val="00A0411F"/>
    <w:rsid w:val="00A04AE2"/>
    <w:rsid w:val="00A066E5"/>
    <w:rsid w:val="00A12764"/>
    <w:rsid w:val="00A203B1"/>
    <w:rsid w:val="00A33BF0"/>
    <w:rsid w:val="00A44B4E"/>
    <w:rsid w:val="00A6354A"/>
    <w:rsid w:val="00A71C16"/>
    <w:rsid w:val="00A76775"/>
    <w:rsid w:val="00A77B3E"/>
    <w:rsid w:val="00AA546B"/>
    <w:rsid w:val="00AB2250"/>
    <w:rsid w:val="00AC2BBD"/>
    <w:rsid w:val="00B018CC"/>
    <w:rsid w:val="00B0479F"/>
    <w:rsid w:val="00B07D22"/>
    <w:rsid w:val="00B24510"/>
    <w:rsid w:val="00B40073"/>
    <w:rsid w:val="00B47102"/>
    <w:rsid w:val="00B522E7"/>
    <w:rsid w:val="00B644BD"/>
    <w:rsid w:val="00B655CF"/>
    <w:rsid w:val="00BA0DD9"/>
    <w:rsid w:val="00BA1CD1"/>
    <w:rsid w:val="00BA3022"/>
    <w:rsid w:val="00BA7E96"/>
    <w:rsid w:val="00BB6643"/>
    <w:rsid w:val="00BD1879"/>
    <w:rsid w:val="00BD61E0"/>
    <w:rsid w:val="00C02D49"/>
    <w:rsid w:val="00C06A3F"/>
    <w:rsid w:val="00C31564"/>
    <w:rsid w:val="00C42197"/>
    <w:rsid w:val="00C57128"/>
    <w:rsid w:val="00C63934"/>
    <w:rsid w:val="00C70DFF"/>
    <w:rsid w:val="00C73A52"/>
    <w:rsid w:val="00C77339"/>
    <w:rsid w:val="00C91024"/>
    <w:rsid w:val="00C92415"/>
    <w:rsid w:val="00CB247F"/>
    <w:rsid w:val="00CB7899"/>
    <w:rsid w:val="00CC7C73"/>
    <w:rsid w:val="00CD0B84"/>
    <w:rsid w:val="00CF2D3C"/>
    <w:rsid w:val="00D00C28"/>
    <w:rsid w:val="00D00F36"/>
    <w:rsid w:val="00D04234"/>
    <w:rsid w:val="00D14CA3"/>
    <w:rsid w:val="00D21F46"/>
    <w:rsid w:val="00D60FFE"/>
    <w:rsid w:val="00D93F30"/>
    <w:rsid w:val="00DA117B"/>
    <w:rsid w:val="00DA66F0"/>
    <w:rsid w:val="00DB0F91"/>
    <w:rsid w:val="00DB7755"/>
    <w:rsid w:val="00DC35DB"/>
    <w:rsid w:val="00E00086"/>
    <w:rsid w:val="00E019B9"/>
    <w:rsid w:val="00E37DAC"/>
    <w:rsid w:val="00E5646A"/>
    <w:rsid w:val="00E616FE"/>
    <w:rsid w:val="00E619C0"/>
    <w:rsid w:val="00E74F08"/>
    <w:rsid w:val="00E80E79"/>
    <w:rsid w:val="00E82D90"/>
    <w:rsid w:val="00E90651"/>
    <w:rsid w:val="00EA217B"/>
    <w:rsid w:val="00EA24AA"/>
    <w:rsid w:val="00EB1C50"/>
    <w:rsid w:val="00EB20C1"/>
    <w:rsid w:val="00EB7941"/>
    <w:rsid w:val="00EC0829"/>
    <w:rsid w:val="00EC5B4D"/>
    <w:rsid w:val="00ED04B4"/>
    <w:rsid w:val="00EE0CFD"/>
    <w:rsid w:val="00EF47AB"/>
    <w:rsid w:val="00EF64A8"/>
    <w:rsid w:val="00F01CB8"/>
    <w:rsid w:val="00F1240D"/>
    <w:rsid w:val="00F157AE"/>
    <w:rsid w:val="00F22297"/>
    <w:rsid w:val="00F233FF"/>
    <w:rsid w:val="00F419C9"/>
    <w:rsid w:val="00F4686C"/>
    <w:rsid w:val="00F51E48"/>
    <w:rsid w:val="00F61B0D"/>
    <w:rsid w:val="00F62D62"/>
    <w:rsid w:val="00F733DA"/>
    <w:rsid w:val="00F85DAC"/>
    <w:rsid w:val="00FB140B"/>
    <w:rsid w:val="00FB192F"/>
    <w:rsid w:val="00FB6480"/>
    <w:rsid w:val="00FC3C5D"/>
    <w:rsid w:val="00FD401B"/>
    <w:rsid w:val="00FD440D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85C57"/>
  <w15:docId w15:val="{9594183F-1D92-46ED-BDBC-3971820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6D5E40"/>
    <w:pPr>
      <w:spacing w:after="160" w:line="259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47F3-C7B8-4DA4-A99B-A509D30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emino Doradztwo</cp:lastModifiedBy>
  <cp:revision>9</cp:revision>
  <cp:lastPrinted>2015-04-27T07:39:00Z</cp:lastPrinted>
  <dcterms:created xsi:type="dcterms:W3CDTF">2018-03-19T07:53:00Z</dcterms:created>
  <dcterms:modified xsi:type="dcterms:W3CDTF">2018-03-19T13:39:00Z</dcterms:modified>
</cp:coreProperties>
</file>